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91"/>
        <w:tblW w:w="10881" w:type="dxa"/>
        <w:tblLayout w:type="fixed"/>
        <w:tblLook w:val="04A0"/>
      </w:tblPr>
      <w:tblGrid>
        <w:gridCol w:w="2694"/>
        <w:gridCol w:w="4502"/>
        <w:gridCol w:w="2268"/>
        <w:gridCol w:w="1417"/>
      </w:tblGrid>
      <w:tr w:rsidR="00EA4994" w:rsidRPr="00543A77" w:rsidTr="00802E72">
        <w:tc>
          <w:tcPr>
            <w:tcW w:w="2694" w:type="dxa"/>
          </w:tcPr>
          <w:p w:rsidR="00F87A30" w:rsidRPr="00543A77" w:rsidRDefault="00F87A30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502" w:type="dxa"/>
          </w:tcPr>
          <w:p w:rsidR="00F87A30" w:rsidRPr="00543A77" w:rsidRDefault="00B04F1B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d through</w:t>
            </w:r>
            <w:r w:rsidR="00F87A30" w:rsidRPr="00543A77">
              <w:rPr>
                <w:b/>
                <w:sz w:val="24"/>
                <w:szCs w:val="24"/>
              </w:rPr>
              <w:t xml:space="preserve"> Stationery</w:t>
            </w:r>
            <w:r>
              <w:rPr>
                <w:b/>
                <w:sz w:val="24"/>
                <w:szCs w:val="24"/>
              </w:rPr>
              <w:t xml:space="preserve"> Shops</w:t>
            </w:r>
          </w:p>
        </w:tc>
        <w:tc>
          <w:tcPr>
            <w:tcW w:w="2268" w:type="dxa"/>
          </w:tcPr>
          <w:p w:rsidR="00F87A30" w:rsidRPr="00543A77" w:rsidRDefault="00F87A30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F87A30" w:rsidRPr="00733575" w:rsidRDefault="00733575" w:rsidP="00733575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87A30" w:rsidRPr="00733575">
              <w:rPr>
                <w:b/>
                <w:sz w:val="24"/>
                <w:szCs w:val="24"/>
              </w:rPr>
              <w:t xml:space="preserve">To Be Paid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7A30" w:rsidRPr="00733575">
              <w:rPr>
                <w:b/>
                <w:sz w:val="24"/>
                <w:szCs w:val="24"/>
              </w:rPr>
              <w:t>At Office</w:t>
            </w:r>
          </w:p>
        </w:tc>
      </w:tr>
      <w:tr w:rsidR="009F3758" w:rsidTr="00802E72">
        <w:trPr>
          <w:trHeight w:val="420"/>
        </w:trPr>
        <w:tc>
          <w:tcPr>
            <w:tcW w:w="2694" w:type="dxa"/>
          </w:tcPr>
          <w:p w:rsidR="009F3758" w:rsidRDefault="009F3758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9F3758" w:rsidRDefault="009F3758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3758" w:rsidRDefault="009F3758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758" w:rsidRDefault="009F3758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A0658" w:rsidTr="00802E72">
        <w:trPr>
          <w:trHeight w:val="420"/>
        </w:trPr>
        <w:tc>
          <w:tcPr>
            <w:tcW w:w="2694" w:type="dxa"/>
          </w:tcPr>
          <w:p w:rsidR="00F87A30" w:rsidRPr="00370EBB" w:rsidRDefault="0091711F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Donation</w:t>
            </w:r>
          </w:p>
        </w:tc>
        <w:tc>
          <w:tcPr>
            <w:tcW w:w="4502" w:type="dxa"/>
          </w:tcPr>
          <w:p w:rsidR="00F87A30" w:rsidRDefault="00F87A30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7A30" w:rsidRDefault="00F87A30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80.00</w:t>
            </w:r>
          </w:p>
        </w:tc>
      </w:tr>
      <w:tr w:rsidR="00DA0658" w:rsidTr="00802E72">
        <w:tc>
          <w:tcPr>
            <w:tcW w:w="2694" w:type="dxa"/>
          </w:tcPr>
          <w:p w:rsidR="00F87A30" w:rsidRPr="00F87A30" w:rsidRDefault="0099198F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ING</w:t>
            </w:r>
          </w:p>
        </w:tc>
        <w:tc>
          <w:tcPr>
            <w:tcW w:w="4502" w:type="dxa"/>
          </w:tcPr>
          <w:p w:rsidR="00F87A30" w:rsidRDefault="00145B50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</w:t>
            </w:r>
          </w:p>
          <w:p w:rsidR="0099198F" w:rsidRDefault="000F7C79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8 Exercise Book</w:t>
            </w:r>
          </w:p>
        </w:tc>
        <w:tc>
          <w:tcPr>
            <w:tcW w:w="2268" w:type="dxa"/>
          </w:tcPr>
          <w:p w:rsidR="000F7C79" w:rsidRDefault="000F7C79" w:rsidP="00071F52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  <w:p w:rsidR="00370EBB" w:rsidRPr="00F27482" w:rsidRDefault="001D72AD" w:rsidP="00071F52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99198F" w:rsidRPr="00F27482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  <w:vAlign w:val="center"/>
          </w:tcPr>
          <w:p w:rsidR="00F87A30" w:rsidRPr="00F27482" w:rsidRDefault="001D72AD" w:rsidP="001526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DA0658" w:rsidTr="00802E72">
        <w:tc>
          <w:tcPr>
            <w:tcW w:w="2694" w:type="dxa"/>
          </w:tcPr>
          <w:p w:rsidR="00F87A30" w:rsidRDefault="00F87A30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</w:t>
            </w:r>
          </w:p>
          <w:p w:rsidR="0099198F" w:rsidRDefault="0099198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802E72">
        <w:tc>
          <w:tcPr>
            <w:tcW w:w="2694" w:type="dxa"/>
          </w:tcPr>
          <w:p w:rsidR="00F87A30" w:rsidRPr="00F92FE8" w:rsidRDefault="0099198F" w:rsidP="00F92FE8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F92FE8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4502" w:type="dxa"/>
            <w:vAlign w:val="center"/>
          </w:tcPr>
          <w:p w:rsidR="0099198F" w:rsidRDefault="0099198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Pencils </w:t>
            </w:r>
            <w:r w:rsidR="00071F52">
              <w:rPr>
                <w:sz w:val="24"/>
                <w:szCs w:val="24"/>
              </w:rPr>
              <w:t xml:space="preserve">B, </w:t>
            </w:r>
            <w:r>
              <w:rPr>
                <w:sz w:val="24"/>
                <w:szCs w:val="24"/>
              </w:rPr>
              <w:t>2B, 4B, 6B</w:t>
            </w:r>
          </w:p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B50" w:rsidRDefault="0069273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  <w:p w:rsidR="0069273F" w:rsidRDefault="0069273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1417" w:type="dxa"/>
            <w:vAlign w:val="center"/>
          </w:tcPr>
          <w:p w:rsidR="00F87A30" w:rsidRDefault="00145B50" w:rsidP="00F92FE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145B50" w:rsidTr="00802E72">
        <w:tc>
          <w:tcPr>
            <w:tcW w:w="2694" w:type="dxa"/>
            <w:vAlign w:val="center"/>
          </w:tcPr>
          <w:p w:rsidR="00145B50" w:rsidRPr="00F87A30" w:rsidRDefault="00145B50" w:rsidP="00145B50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3 Portfolio  Books </w:t>
            </w:r>
            <w:r w:rsidRPr="00145B50">
              <w:rPr>
                <w:sz w:val="20"/>
              </w:rPr>
              <w:t>[can be purchased from the Art Dept]</w:t>
            </w:r>
          </w:p>
        </w:tc>
        <w:tc>
          <w:tcPr>
            <w:tcW w:w="1417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145B50" w:rsidTr="00802E72">
        <w:tc>
          <w:tcPr>
            <w:tcW w:w="2694" w:type="dxa"/>
            <w:vAlign w:val="center"/>
          </w:tcPr>
          <w:p w:rsidR="00145B50" w:rsidRPr="00543A77" w:rsidRDefault="00145B50" w:rsidP="00145B50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71F52">
              <w:rPr>
                <w:sz w:val="22"/>
                <w:szCs w:val="22"/>
              </w:rPr>
              <w:t>Paint, Paint Brushes &amp; other specialist equipment available from Art Dept for purchase as required depending on subject. To be discussed at the beginning of year.</w:t>
            </w:r>
          </w:p>
          <w:p w:rsidR="00340935" w:rsidRPr="00071F52" w:rsidRDefault="00340935" w:rsidP="00145B50">
            <w:pPr>
              <w:tabs>
                <w:tab w:val="left" w:pos="39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45B50" w:rsidRDefault="0069273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  <w:p w:rsidR="0069273F" w:rsidRDefault="0069273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ing</w:t>
            </w:r>
          </w:p>
        </w:tc>
        <w:tc>
          <w:tcPr>
            <w:tcW w:w="1417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145B50" w:rsidTr="00802E72">
        <w:tc>
          <w:tcPr>
            <w:tcW w:w="2694" w:type="dxa"/>
            <w:vAlign w:val="center"/>
          </w:tcPr>
          <w:p w:rsidR="00145B50" w:rsidRPr="00543A77" w:rsidRDefault="00145B50" w:rsidP="00145B50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TEXTILES</w:t>
            </w:r>
          </w:p>
        </w:tc>
        <w:tc>
          <w:tcPr>
            <w:tcW w:w="4502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ing</w:t>
            </w:r>
            <w:proofErr w:type="spellEnd"/>
            <w:r>
              <w:rPr>
                <w:sz w:val="24"/>
                <w:szCs w:val="24"/>
              </w:rPr>
              <w:t xml:space="preserve"> pencils, Ruler, Eraser</w:t>
            </w:r>
          </w:p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B50" w:rsidRDefault="0069273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</w:tc>
        <w:tc>
          <w:tcPr>
            <w:tcW w:w="1417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  <w:tr w:rsidR="00145B50" w:rsidTr="00802E72">
        <w:tc>
          <w:tcPr>
            <w:tcW w:w="2694" w:type="dxa"/>
            <w:vAlign w:val="center"/>
          </w:tcPr>
          <w:p w:rsidR="00145B50" w:rsidRPr="00543A77" w:rsidRDefault="00145B50" w:rsidP="00145B50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145B50" w:rsidRDefault="00145B50" w:rsidP="00344A05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69273F" w:rsidRDefault="0069273F" w:rsidP="00344A05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B50" w:rsidRPr="00C42C9A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io</w:t>
            </w:r>
          </w:p>
        </w:tc>
        <w:tc>
          <w:tcPr>
            <w:tcW w:w="1417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.50</w:t>
            </w:r>
          </w:p>
        </w:tc>
      </w:tr>
      <w:tr w:rsidR="00145B50" w:rsidTr="00802E72">
        <w:tc>
          <w:tcPr>
            <w:tcW w:w="2694" w:type="dxa"/>
            <w:vAlign w:val="center"/>
          </w:tcPr>
          <w:p w:rsidR="00145B50" w:rsidRPr="00543A77" w:rsidRDefault="00145B50" w:rsidP="00145B50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VISUAL</w:t>
            </w:r>
          </w:p>
        </w:tc>
        <w:tc>
          <w:tcPr>
            <w:tcW w:w="4502" w:type="dxa"/>
            <w:vAlign w:val="center"/>
          </w:tcPr>
          <w:p w:rsidR="00A9714A" w:rsidRDefault="00A9714A" w:rsidP="005E2BB4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340935" w:rsidRDefault="00340935" w:rsidP="005E2BB4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B50" w:rsidRDefault="0069273F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oftware</w:t>
            </w:r>
          </w:p>
        </w:tc>
        <w:tc>
          <w:tcPr>
            <w:tcW w:w="1417" w:type="dxa"/>
            <w:vAlign w:val="center"/>
          </w:tcPr>
          <w:p w:rsidR="00145B50" w:rsidRDefault="00145B50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145B50" w:rsidTr="00802E72">
        <w:tc>
          <w:tcPr>
            <w:tcW w:w="2694" w:type="dxa"/>
            <w:vAlign w:val="center"/>
          </w:tcPr>
          <w:p w:rsidR="00145B50" w:rsidRPr="00543A77" w:rsidRDefault="00145B50" w:rsidP="00145B50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Y</w:t>
            </w:r>
          </w:p>
        </w:tc>
        <w:tc>
          <w:tcPr>
            <w:tcW w:w="4502" w:type="dxa"/>
            <w:vAlign w:val="center"/>
          </w:tcPr>
          <w:p w:rsidR="00145B50" w:rsidRDefault="00F422DE" w:rsidP="00145B50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B8 Exercise Book</w:t>
            </w:r>
            <w:r w:rsidR="00733575">
              <w:rPr>
                <w:sz w:val="24"/>
                <w:szCs w:val="24"/>
              </w:rPr>
              <w:t xml:space="preserve"> OR</w:t>
            </w:r>
          </w:p>
          <w:p w:rsidR="00145B50" w:rsidRDefault="00733575" w:rsidP="00344A05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ll, ring-binder &amp; dividers</w:t>
            </w:r>
          </w:p>
          <w:p w:rsidR="00340935" w:rsidRDefault="00340935" w:rsidP="00344A05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B50" w:rsidRDefault="00145B50" w:rsidP="00344A05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B50" w:rsidRDefault="00145B50" w:rsidP="00344A05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36230B" w:rsidTr="00802E72">
        <w:tc>
          <w:tcPr>
            <w:tcW w:w="2694" w:type="dxa"/>
            <w:vAlign w:val="center"/>
          </w:tcPr>
          <w:p w:rsidR="0036230B" w:rsidRPr="00F92FE8" w:rsidRDefault="0036230B" w:rsidP="0036230B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STUDIES</w:t>
            </w:r>
          </w:p>
        </w:tc>
        <w:tc>
          <w:tcPr>
            <w:tcW w:w="4502" w:type="dxa"/>
            <w:vAlign w:val="center"/>
          </w:tcPr>
          <w:p w:rsidR="0036230B" w:rsidRDefault="0036230B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</w:t>
            </w:r>
            <w:r w:rsidR="00F422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</w:t>
            </w:r>
          </w:p>
          <w:p w:rsidR="000F7C79" w:rsidRDefault="000F7C79" w:rsidP="000F7C79">
            <w:pPr>
              <w:pStyle w:val="ListParagraph"/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0F7C79">
              <w:rPr>
                <w:sz w:val="24"/>
                <w:szCs w:val="24"/>
              </w:rPr>
              <w:t>1 x 1B8 Exercise Book</w:t>
            </w:r>
          </w:p>
          <w:p w:rsidR="00340935" w:rsidRPr="000F7C79" w:rsidRDefault="00340935" w:rsidP="000F7C79">
            <w:pPr>
              <w:pStyle w:val="ListParagraph"/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230B" w:rsidRDefault="0036230B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230B" w:rsidRDefault="0036230B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36230B" w:rsidTr="00802E72">
        <w:tc>
          <w:tcPr>
            <w:tcW w:w="2694" w:type="dxa"/>
            <w:vAlign w:val="center"/>
          </w:tcPr>
          <w:p w:rsidR="0036230B" w:rsidRPr="00F92FE8" w:rsidRDefault="0036230B" w:rsidP="0036230B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36230B" w:rsidRDefault="0036230B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B8</w:t>
            </w:r>
            <w:r w:rsidR="00F27482">
              <w:rPr>
                <w:sz w:val="24"/>
                <w:szCs w:val="24"/>
              </w:rPr>
              <w:t xml:space="preserve"> Exercise</w:t>
            </w:r>
            <w:r>
              <w:rPr>
                <w:sz w:val="24"/>
                <w:szCs w:val="24"/>
              </w:rPr>
              <w:t xml:space="preserve"> Book</w:t>
            </w:r>
          </w:p>
          <w:p w:rsidR="0036230B" w:rsidRDefault="0036230B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230B" w:rsidRDefault="0069273F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F27482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  <w:vAlign w:val="center"/>
          </w:tcPr>
          <w:p w:rsidR="0036230B" w:rsidRDefault="00F27482" w:rsidP="0036230B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69273F" w:rsidTr="00802E72">
        <w:tc>
          <w:tcPr>
            <w:tcW w:w="2694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</w:t>
            </w:r>
          </w:p>
        </w:tc>
        <w:tc>
          <w:tcPr>
            <w:tcW w:w="4502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d Refill &amp; Ring-Binder</w:t>
            </w:r>
          </w:p>
          <w:p w:rsidR="0069273F" w:rsidRDefault="0069273F" w:rsidP="00841047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69273F" w:rsidTr="00802E72">
        <w:tc>
          <w:tcPr>
            <w:tcW w:w="2694" w:type="dxa"/>
          </w:tcPr>
          <w:p w:rsidR="0069273F" w:rsidRDefault="00841047" w:rsidP="00692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/DRAMA</w:t>
            </w:r>
          </w:p>
        </w:tc>
        <w:tc>
          <w:tcPr>
            <w:tcW w:w="4502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 &amp; Scrapbook</w:t>
            </w:r>
          </w:p>
        </w:tc>
        <w:tc>
          <w:tcPr>
            <w:tcW w:w="2268" w:type="dxa"/>
          </w:tcPr>
          <w:p w:rsidR="00841047" w:rsidRPr="00AE3D5E" w:rsidRDefault="00841047" w:rsidP="00692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273F" w:rsidRPr="00AE3D5E" w:rsidRDefault="0069273F" w:rsidP="0069273F">
            <w:pPr>
              <w:jc w:val="center"/>
              <w:rPr>
                <w:sz w:val="24"/>
                <w:szCs w:val="24"/>
              </w:rPr>
            </w:pPr>
          </w:p>
        </w:tc>
      </w:tr>
      <w:tr w:rsidR="0069273F" w:rsidTr="00802E72">
        <w:tc>
          <w:tcPr>
            <w:tcW w:w="2694" w:type="dxa"/>
          </w:tcPr>
          <w:p w:rsidR="0069273F" w:rsidRDefault="0069273F" w:rsidP="0069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Ring Binder &amp; Lined Refill </w:t>
            </w:r>
            <w:r w:rsidR="00340935">
              <w:rPr>
                <w:sz w:val="24"/>
                <w:szCs w:val="24"/>
              </w:rPr>
              <w:t>OR</w:t>
            </w:r>
          </w:p>
          <w:p w:rsidR="00340935" w:rsidRDefault="00340935" w:rsidP="00340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Book</w:t>
            </w:r>
          </w:p>
          <w:p w:rsidR="0069273F" w:rsidRDefault="00340935" w:rsidP="00692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/Pencils</w:t>
            </w:r>
          </w:p>
          <w:p w:rsidR="00340935" w:rsidRDefault="00340935" w:rsidP="00692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</w:p>
        </w:tc>
      </w:tr>
      <w:tr w:rsidR="0069273F" w:rsidTr="00802E72">
        <w:tc>
          <w:tcPr>
            <w:tcW w:w="2694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4502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8 Binder Book</w:t>
            </w:r>
          </w:p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Write on Notes</w:t>
            </w:r>
          </w:p>
        </w:tc>
        <w:tc>
          <w:tcPr>
            <w:tcW w:w="1417" w:type="dxa"/>
            <w:vAlign w:val="center"/>
          </w:tcPr>
          <w:p w:rsidR="0069273F" w:rsidRDefault="00340935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="0069273F">
              <w:rPr>
                <w:sz w:val="24"/>
                <w:szCs w:val="24"/>
              </w:rPr>
              <w:t>.00</w:t>
            </w:r>
          </w:p>
        </w:tc>
      </w:tr>
      <w:tr w:rsidR="0069273F" w:rsidTr="00802E72">
        <w:tc>
          <w:tcPr>
            <w:tcW w:w="2694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Clear file &amp; Mathematics Equipment</w:t>
            </w:r>
          </w:p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Workbook</w:t>
            </w:r>
          </w:p>
        </w:tc>
        <w:tc>
          <w:tcPr>
            <w:tcW w:w="1417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69273F" w:rsidTr="00802E72">
        <w:tc>
          <w:tcPr>
            <w:tcW w:w="2694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4502" w:type="dxa"/>
            <w:vAlign w:val="center"/>
          </w:tcPr>
          <w:p w:rsidR="0069273F" w:rsidRDefault="00340935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efill &amp;</w:t>
            </w:r>
            <w:r w:rsidR="0069273F">
              <w:rPr>
                <w:sz w:val="24"/>
                <w:szCs w:val="24"/>
              </w:rPr>
              <w:t xml:space="preserve"> Folder</w:t>
            </w:r>
          </w:p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&amp; Black Pens</w:t>
            </w:r>
          </w:p>
          <w:p w:rsidR="00340935" w:rsidRDefault="00340935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69273F" w:rsidTr="00802E72">
        <w:tc>
          <w:tcPr>
            <w:tcW w:w="2694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EWAY</w:t>
            </w:r>
          </w:p>
        </w:tc>
        <w:tc>
          <w:tcPr>
            <w:tcW w:w="4502" w:type="dxa"/>
            <w:vAlign w:val="center"/>
          </w:tcPr>
          <w:p w:rsidR="0069273F" w:rsidRDefault="00340935" w:rsidP="00841047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40 Page Clear File</w:t>
            </w:r>
            <w:bookmarkStart w:id="0" w:name="_GoBack"/>
            <w:bookmarkEnd w:id="0"/>
          </w:p>
          <w:p w:rsidR="00340935" w:rsidRDefault="00340935" w:rsidP="00841047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69273F" w:rsidTr="00802E72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RCISE SCIEN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efill, Clear file &amp; Ring binder</w:t>
            </w:r>
          </w:p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3F" w:rsidRDefault="0069273F" w:rsidP="0069273F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69273F" w:rsidTr="00802E72">
        <w:tc>
          <w:tcPr>
            <w:tcW w:w="2694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502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Warehouse Stationery</w:t>
            </w:r>
          </w:p>
        </w:tc>
        <w:tc>
          <w:tcPr>
            <w:tcW w:w="2268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69273F" w:rsidRDefault="0069273F" w:rsidP="0069273F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841047" w:rsidTr="00802E72">
        <w:tc>
          <w:tcPr>
            <w:tcW w:w="2694" w:type="dxa"/>
          </w:tcPr>
          <w:p w:rsidR="00841047" w:rsidRPr="00ED7F4C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 w:rsidRPr="00ED7F4C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4502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B8 Exercise Books</w:t>
            </w:r>
          </w:p>
        </w:tc>
        <w:tc>
          <w:tcPr>
            <w:tcW w:w="2268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Geography Skills </w:t>
            </w:r>
            <w:r w:rsidRPr="00ED7F4C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Pr="00ED7F4C">
              <w:rPr>
                <w:sz w:val="24"/>
                <w:szCs w:val="24"/>
              </w:rPr>
              <w:t>.00</w:t>
            </w:r>
          </w:p>
        </w:tc>
      </w:tr>
      <w:tr w:rsidR="00841047" w:rsidTr="00802E72">
        <w:tc>
          <w:tcPr>
            <w:tcW w:w="2694" w:type="dxa"/>
          </w:tcPr>
          <w:p w:rsidR="00841047" w:rsidRPr="00ED7F4C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lla Folder</w:t>
            </w:r>
          </w:p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B8 Exercise Book</w:t>
            </w:r>
          </w:p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2 Ring, Plastic Ring Binder</w:t>
            </w:r>
          </w:p>
        </w:tc>
        <w:tc>
          <w:tcPr>
            <w:tcW w:w="2268" w:type="dxa"/>
          </w:tcPr>
          <w:p w:rsidR="00841047" w:rsidRPr="00AE3D5E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ORI </w:t>
            </w: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, Clear File &amp; Refill</w:t>
            </w:r>
          </w:p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/Pens</w:t>
            </w:r>
          </w:p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AE3D5E" w:rsidRDefault="00841047" w:rsidP="0084104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ORI Perf ARTS</w:t>
            </w: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</w:t>
            </w:r>
          </w:p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Lined Refill</w:t>
            </w:r>
          </w:p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 &amp; Pens</w:t>
            </w:r>
          </w:p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Visual Diary</w:t>
            </w:r>
          </w:p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6609F8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6609F8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TOGRAPHY</w:t>
            </w:r>
          </w:p>
          <w:p w:rsidR="00841047" w:rsidRPr="0044695C" w:rsidRDefault="00841047" w:rsidP="008410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gig Data Key</w:t>
            </w:r>
          </w:p>
        </w:tc>
        <w:tc>
          <w:tcPr>
            <w:tcW w:w="2268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.00</w:t>
            </w: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  <w:p w:rsidR="00841047" w:rsidRPr="0044695C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d Refill &amp; Ring Binder</w:t>
            </w:r>
          </w:p>
        </w:tc>
        <w:tc>
          <w:tcPr>
            <w:tcW w:w="2268" w:type="dxa"/>
          </w:tcPr>
          <w:p w:rsidR="00841047" w:rsidRPr="0020475F" w:rsidRDefault="00841047" w:rsidP="0084104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41047" w:rsidRDefault="00841047" w:rsidP="00841047">
            <w:pPr>
              <w:jc w:val="center"/>
              <w:rPr>
                <w:sz w:val="22"/>
                <w:szCs w:val="22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US STUDIES</w:t>
            </w:r>
          </w:p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Exercise Book or Refill</w:t>
            </w:r>
          </w:p>
        </w:tc>
        <w:tc>
          <w:tcPr>
            <w:tcW w:w="2268" w:type="dxa"/>
          </w:tcPr>
          <w:p w:rsidR="00841047" w:rsidRPr="00ED7F4C" w:rsidRDefault="00841047" w:rsidP="00841047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2"/>
                <w:szCs w:val="22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NISH</w:t>
            </w:r>
          </w:p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Refill</w:t>
            </w:r>
          </w:p>
        </w:tc>
        <w:tc>
          <w:tcPr>
            <w:tcW w:w="2268" w:type="dxa"/>
          </w:tcPr>
          <w:p w:rsidR="00841047" w:rsidRPr="006609F8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6609F8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ividers &amp; 1 x Folder</w:t>
            </w:r>
          </w:p>
        </w:tc>
        <w:tc>
          <w:tcPr>
            <w:tcW w:w="2268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: Blue, Red &amp; Black</w:t>
            </w:r>
          </w:p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</w:tc>
        <w:tc>
          <w:tcPr>
            <w:tcW w:w="2268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543A7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111A2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S SCIENCE</w:t>
            </w:r>
          </w:p>
        </w:tc>
        <w:tc>
          <w:tcPr>
            <w:tcW w:w="4502" w:type="dxa"/>
          </w:tcPr>
          <w:p w:rsidR="00841047" w:rsidRDefault="008111A2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E5 Exercise Book &amp; Refill</w:t>
            </w:r>
          </w:p>
        </w:tc>
        <w:tc>
          <w:tcPr>
            <w:tcW w:w="2268" w:type="dxa"/>
          </w:tcPr>
          <w:p w:rsidR="00841047" w:rsidRPr="0044695C" w:rsidRDefault="00841047" w:rsidP="0084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1047" w:rsidRPr="00FA1474" w:rsidRDefault="00841047" w:rsidP="00841047">
            <w:pPr>
              <w:rPr>
                <w:sz w:val="24"/>
                <w:szCs w:val="24"/>
              </w:rPr>
            </w:pP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</w:t>
            </w:r>
          </w:p>
        </w:tc>
        <w:tc>
          <w:tcPr>
            <w:tcW w:w="4502" w:type="dxa"/>
          </w:tcPr>
          <w:p w:rsidR="00841047" w:rsidRDefault="00841047" w:rsidP="00802E7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047" w:rsidRPr="0044695C" w:rsidRDefault="008111A2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841047" w:rsidRPr="0044695C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</w:tr>
      <w:tr w:rsidR="00841047" w:rsidTr="00802E72">
        <w:tc>
          <w:tcPr>
            <w:tcW w:w="2694" w:type="dxa"/>
          </w:tcPr>
          <w:p w:rsidR="00841047" w:rsidRPr="0044695C" w:rsidRDefault="00841047" w:rsidP="00841047">
            <w:pPr>
              <w:jc w:val="center"/>
              <w:rPr>
                <w:b/>
                <w:sz w:val="24"/>
                <w:szCs w:val="24"/>
              </w:rPr>
            </w:pPr>
            <w:r w:rsidRPr="0044695C">
              <w:rPr>
                <w:b/>
                <w:sz w:val="24"/>
                <w:szCs w:val="24"/>
              </w:rPr>
              <w:t>STATISTICS/</w:t>
            </w:r>
          </w:p>
          <w:p w:rsidR="00841047" w:rsidRPr="0044695C" w:rsidRDefault="00841047" w:rsidP="00841047">
            <w:pPr>
              <w:jc w:val="center"/>
              <w:rPr>
                <w:b/>
                <w:sz w:val="22"/>
                <w:szCs w:val="22"/>
              </w:rPr>
            </w:pPr>
            <w:r w:rsidRPr="0044695C">
              <w:rPr>
                <w:b/>
                <w:sz w:val="24"/>
                <w:szCs w:val="24"/>
              </w:rPr>
              <w:t>CALCULUS</w:t>
            </w:r>
          </w:p>
        </w:tc>
        <w:tc>
          <w:tcPr>
            <w:tcW w:w="4502" w:type="dxa"/>
          </w:tcPr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E5 Exercise Books</w:t>
            </w:r>
          </w:p>
        </w:tc>
        <w:tc>
          <w:tcPr>
            <w:tcW w:w="2268" w:type="dxa"/>
          </w:tcPr>
          <w:p w:rsidR="00841047" w:rsidRPr="00ED7F4C" w:rsidRDefault="008111A2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802E72">
              <w:rPr>
                <w:sz w:val="24"/>
                <w:szCs w:val="24"/>
              </w:rPr>
              <w:t>N</w:t>
            </w:r>
            <w:r w:rsidR="00841047">
              <w:rPr>
                <w:sz w:val="24"/>
                <w:szCs w:val="24"/>
              </w:rPr>
              <w:t>CEA Workbook</w:t>
            </w: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</w:t>
            </w:r>
          </w:p>
        </w:tc>
      </w:tr>
      <w:tr w:rsidR="00841047" w:rsidTr="00802E72">
        <w:tc>
          <w:tcPr>
            <w:tcW w:w="2694" w:type="dxa"/>
          </w:tcPr>
          <w:p w:rsidR="00841047" w:rsidRPr="0044695C" w:rsidRDefault="00841047" w:rsidP="00841047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Pr="001526E8" w:rsidRDefault="00841047" w:rsidP="00841047">
            <w:pPr>
              <w:jc w:val="center"/>
              <w:rPr>
                <w:b/>
                <w:sz w:val="20"/>
              </w:rPr>
            </w:pPr>
            <w:r w:rsidRPr="001526E8">
              <w:rPr>
                <w:b/>
                <w:sz w:val="20"/>
              </w:rPr>
              <w:t xml:space="preserve">Stats: </w:t>
            </w:r>
            <w:proofErr w:type="spellStart"/>
            <w:r w:rsidRPr="001526E8">
              <w:rPr>
                <w:b/>
                <w:sz w:val="20"/>
              </w:rPr>
              <w:t>StatsLC</w:t>
            </w:r>
            <w:proofErr w:type="spellEnd"/>
            <w:r w:rsidRPr="001526E8">
              <w:rPr>
                <w:b/>
                <w:sz w:val="20"/>
              </w:rPr>
              <w:t xml:space="preserve"> Subscription</w:t>
            </w:r>
          </w:p>
          <w:p w:rsidR="00841047" w:rsidRDefault="00841047" w:rsidP="00841047">
            <w:pPr>
              <w:jc w:val="center"/>
              <w:rPr>
                <w:sz w:val="24"/>
                <w:szCs w:val="24"/>
              </w:rPr>
            </w:pPr>
            <w:r w:rsidRPr="001526E8">
              <w:rPr>
                <w:b/>
                <w:sz w:val="20"/>
              </w:rPr>
              <w:t>Stats/Calc: Optional Digital Text</w:t>
            </w:r>
          </w:p>
        </w:tc>
        <w:tc>
          <w:tcPr>
            <w:tcW w:w="2268" w:type="dxa"/>
          </w:tcPr>
          <w:p w:rsidR="00841047" w:rsidRPr="0020475F" w:rsidRDefault="00841047" w:rsidP="00841047">
            <w:pPr>
              <w:jc w:val="center"/>
              <w:rPr>
                <w:sz w:val="20"/>
              </w:rPr>
            </w:pPr>
            <w:r w:rsidRPr="0020475F">
              <w:rPr>
                <w:sz w:val="20"/>
              </w:rPr>
              <w:t>Can be purchased through school</w:t>
            </w:r>
          </w:p>
        </w:tc>
        <w:tc>
          <w:tcPr>
            <w:tcW w:w="1417" w:type="dxa"/>
          </w:tcPr>
          <w:p w:rsidR="00841047" w:rsidRDefault="00841047" w:rsidP="00841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.00</w:t>
            </w:r>
          </w:p>
          <w:p w:rsidR="00841047" w:rsidRDefault="00841047" w:rsidP="00841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.00</w:t>
            </w:r>
          </w:p>
        </w:tc>
      </w:tr>
      <w:tr w:rsidR="00841047" w:rsidTr="00802E72">
        <w:tc>
          <w:tcPr>
            <w:tcW w:w="2694" w:type="dxa"/>
          </w:tcPr>
          <w:p w:rsidR="00841047" w:rsidRDefault="00841047" w:rsidP="0084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841047" w:rsidRDefault="00340935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841047">
              <w:rPr>
                <w:sz w:val="24"/>
                <w:szCs w:val="24"/>
              </w:rPr>
              <w:t>Protractor/ Ruler/Eraser/Pencil</w:t>
            </w:r>
          </w:p>
        </w:tc>
        <w:tc>
          <w:tcPr>
            <w:tcW w:w="2268" w:type="dxa"/>
          </w:tcPr>
          <w:p w:rsidR="00841047" w:rsidRPr="00ED7F4C" w:rsidRDefault="00841047" w:rsidP="0084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</w:t>
            </w:r>
            <w:r w:rsidRPr="00ED7F4C">
              <w:rPr>
                <w:sz w:val="24"/>
                <w:szCs w:val="24"/>
              </w:rPr>
              <w:t xml:space="preserve"> Calculator [</w:t>
            </w:r>
            <w:proofErr w:type="spellStart"/>
            <w:r w:rsidRPr="00ED7F4C">
              <w:rPr>
                <w:sz w:val="24"/>
                <w:szCs w:val="24"/>
              </w:rPr>
              <w:t>fx</w:t>
            </w:r>
            <w:proofErr w:type="spellEnd"/>
            <w:r w:rsidRPr="00ED7F4C">
              <w:rPr>
                <w:sz w:val="24"/>
                <w:szCs w:val="24"/>
              </w:rPr>
              <w:t xml:space="preserve"> 9750GII</w:t>
            </w:r>
          </w:p>
          <w:p w:rsidR="00841047" w:rsidRPr="00ED7F4C" w:rsidRDefault="00841047" w:rsidP="00841047">
            <w:pPr>
              <w:jc w:val="center"/>
              <w:rPr>
                <w:b/>
                <w:sz w:val="20"/>
              </w:rPr>
            </w:pPr>
            <w:r w:rsidRPr="00ED7F4C">
              <w:rPr>
                <w:sz w:val="20"/>
              </w:rPr>
              <w:t>Can be purchased through school</w:t>
            </w:r>
          </w:p>
        </w:tc>
        <w:tc>
          <w:tcPr>
            <w:tcW w:w="1417" w:type="dxa"/>
          </w:tcPr>
          <w:p w:rsidR="00841047" w:rsidRPr="00AE3D5E" w:rsidRDefault="00841047" w:rsidP="00841047">
            <w:pPr>
              <w:jc w:val="center"/>
              <w:rPr>
                <w:sz w:val="22"/>
                <w:szCs w:val="22"/>
              </w:rPr>
            </w:pPr>
            <w:r w:rsidRPr="00AE3D5E">
              <w:rPr>
                <w:sz w:val="22"/>
                <w:szCs w:val="22"/>
              </w:rPr>
              <w:t>$90.00</w:t>
            </w:r>
          </w:p>
        </w:tc>
      </w:tr>
    </w:tbl>
    <w:p w:rsidR="00733575" w:rsidRDefault="00733575" w:rsidP="00EE4F79">
      <w:pPr>
        <w:rPr>
          <w:b/>
          <w:sz w:val="24"/>
          <w:szCs w:val="24"/>
        </w:rPr>
      </w:pPr>
      <w:r w:rsidRPr="00733575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PLEASE NOTE: The above </w:t>
      </w:r>
      <w:r w:rsidR="00340935">
        <w:rPr>
          <w:b/>
          <w:sz w:val="24"/>
          <w:szCs w:val="24"/>
        </w:rPr>
        <w:t>fees for 2017</w:t>
      </w:r>
      <w:r w:rsidRPr="00733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e approximate only and </w:t>
      </w:r>
      <w:r w:rsidR="008111A2">
        <w:rPr>
          <w:b/>
          <w:sz w:val="24"/>
          <w:szCs w:val="24"/>
        </w:rPr>
        <w:t xml:space="preserve">may </w:t>
      </w:r>
      <w:r w:rsidRPr="00733575">
        <w:rPr>
          <w:b/>
          <w:sz w:val="24"/>
          <w:szCs w:val="24"/>
        </w:rPr>
        <w:t xml:space="preserve">be subject to change.  </w:t>
      </w:r>
    </w:p>
    <w:p w:rsidR="009F3758" w:rsidRDefault="009F3758" w:rsidP="00EE4F79">
      <w:pPr>
        <w:rPr>
          <w:b/>
          <w:sz w:val="24"/>
          <w:szCs w:val="24"/>
        </w:rPr>
      </w:pPr>
    </w:p>
    <w:p w:rsidR="001553A4" w:rsidRDefault="001553A4" w:rsidP="00EE4F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C14BE">
        <w:rPr>
          <w:b/>
          <w:sz w:val="24"/>
          <w:szCs w:val="24"/>
        </w:rPr>
        <w:t>Highly recommended</w:t>
      </w:r>
      <w:r>
        <w:rPr>
          <w:b/>
          <w:sz w:val="24"/>
          <w:szCs w:val="24"/>
        </w:rPr>
        <w:t>.</w:t>
      </w:r>
      <w:r w:rsidR="009F3758">
        <w:rPr>
          <w:b/>
          <w:sz w:val="24"/>
          <w:szCs w:val="24"/>
        </w:rPr>
        <w:t xml:space="preserve">  (These items will be distributed to students at the beginning of the year.)</w:t>
      </w:r>
    </w:p>
    <w:p w:rsidR="0069273F" w:rsidRPr="00733575" w:rsidRDefault="0069273F" w:rsidP="00EE4F79">
      <w:pPr>
        <w:rPr>
          <w:b/>
          <w:sz w:val="24"/>
          <w:szCs w:val="24"/>
        </w:rPr>
      </w:pPr>
    </w:p>
    <w:sectPr w:rsidR="0069273F" w:rsidRPr="00733575" w:rsidSect="00DA0658">
      <w:head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15" w:rsidRDefault="001E5215" w:rsidP="001E5215">
      <w:r>
        <w:separator/>
      </w:r>
    </w:p>
  </w:endnote>
  <w:endnote w:type="continuationSeparator" w:id="0">
    <w:p w:rsidR="001E5215" w:rsidRDefault="001E5215" w:rsidP="001E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15" w:rsidRDefault="001E5215" w:rsidP="001E5215">
      <w:r>
        <w:separator/>
      </w:r>
    </w:p>
  </w:footnote>
  <w:footnote w:type="continuationSeparator" w:id="0">
    <w:p w:rsidR="001E5215" w:rsidRDefault="001E5215" w:rsidP="001E5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414904255B4F7D9AADDE5E7F9262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5215" w:rsidRDefault="001E5215" w:rsidP="001E521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671E0">
          <w:rPr>
            <w:rFonts w:asciiTheme="majorHAnsi" w:eastAsiaTheme="majorEastAsia" w:hAnsiTheme="majorHAnsi" w:cstheme="majorBidi"/>
            <w:sz w:val="32"/>
            <w:szCs w:val="32"/>
          </w:rPr>
          <w:t>Cullinane College Year 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Pr="00C671E0">
          <w:rPr>
            <w:rFonts w:asciiTheme="majorHAnsi" w:eastAsiaTheme="majorEastAsia" w:hAnsiTheme="majorHAnsi" w:cstheme="majorBidi"/>
            <w:sz w:val="32"/>
            <w:szCs w:val="32"/>
          </w:rPr>
          <w:t xml:space="preserve"> Stationery List</w:t>
        </w:r>
      </w:p>
    </w:sdtContent>
  </w:sdt>
  <w:p w:rsidR="001E5215" w:rsidRDefault="001E52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39A8"/>
    <w:multiLevelType w:val="hybridMultilevel"/>
    <w:tmpl w:val="51F6A5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467"/>
    <w:multiLevelType w:val="hybridMultilevel"/>
    <w:tmpl w:val="B4B86524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4488"/>
    <w:multiLevelType w:val="hybridMultilevel"/>
    <w:tmpl w:val="E2403812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F0750"/>
    <w:rsid w:val="00065E75"/>
    <w:rsid w:val="00071F52"/>
    <w:rsid w:val="00097564"/>
    <w:rsid w:val="000B26C6"/>
    <w:rsid w:val="000D6E93"/>
    <w:rsid w:val="000D7D4C"/>
    <w:rsid w:val="000F7C79"/>
    <w:rsid w:val="00145B50"/>
    <w:rsid w:val="001526E8"/>
    <w:rsid w:val="001553A4"/>
    <w:rsid w:val="001865D8"/>
    <w:rsid w:val="001D72AD"/>
    <w:rsid w:val="001E5215"/>
    <w:rsid w:val="0020475F"/>
    <w:rsid w:val="002155BF"/>
    <w:rsid w:val="002651FF"/>
    <w:rsid w:val="003076D4"/>
    <w:rsid w:val="003216AD"/>
    <w:rsid w:val="00340935"/>
    <w:rsid w:val="00344A05"/>
    <w:rsid w:val="00344E62"/>
    <w:rsid w:val="0036230B"/>
    <w:rsid w:val="00370EBB"/>
    <w:rsid w:val="0044695C"/>
    <w:rsid w:val="00464ADE"/>
    <w:rsid w:val="00543A77"/>
    <w:rsid w:val="00573191"/>
    <w:rsid w:val="005E2BB4"/>
    <w:rsid w:val="006609F8"/>
    <w:rsid w:val="0069273F"/>
    <w:rsid w:val="0071414D"/>
    <w:rsid w:val="00714F03"/>
    <w:rsid w:val="00727516"/>
    <w:rsid w:val="00733575"/>
    <w:rsid w:val="007E6828"/>
    <w:rsid w:val="007F57C3"/>
    <w:rsid w:val="00802E72"/>
    <w:rsid w:val="008111A2"/>
    <w:rsid w:val="0082454D"/>
    <w:rsid w:val="00841047"/>
    <w:rsid w:val="00845884"/>
    <w:rsid w:val="0086476D"/>
    <w:rsid w:val="0088007F"/>
    <w:rsid w:val="008801CB"/>
    <w:rsid w:val="008F0750"/>
    <w:rsid w:val="0091711F"/>
    <w:rsid w:val="0099198F"/>
    <w:rsid w:val="009A0D2C"/>
    <w:rsid w:val="009B48D8"/>
    <w:rsid w:val="009F3758"/>
    <w:rsid w:val="00A31F7D"/>
    <w:rsid w:val="00A5448E"/>
    <w:rsid w:val="00A9714A"/>
    <w:rsid w:val="00AE3D5E"/>
    <w:rsid w:val="00B04F1B"/>
    <w:rsid w:val="00B27BEA"/>
    <w:rsid w:val="00BD2524"/>
    <w:rsid w:val="00C3312D"/>
    <w:rsid w:val="00C42C9A"/>
    <w:rsid w:val="00C521D5"/>
    <w:rsid w:val="00D61516"/>
    <w:rsid w:val="00D7294F"/>
    <w:rsid w:val="00DA0658"/>
    <w:rsid w:val="00DA4636"/>
    <w:rsid w:val="00E135D5"/>
    <w:rsid w:val="00E80830"/>
    <w:rsid w:val="00EA4994"/>
    <w:rsid w:val="00ED7F4C"/>
    <w:rsid w:val="00EE4F79"/>
    <w:rsid w:val="00F27482"/>
    <w:rsid w:val="00F422DE"/>
    <w:rsid w:val="00F87A30"/>
    <w:rsid w:val="00F92FE8"/>
    <w:rsid w:val="00FA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1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1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1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1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1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14904255B4F7D9AADDE5E7F9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B293-E0E7-41AA-AA38-D75E49B20FAA}"/>
      </w:docPartPr>
      <w:docPartBody>
        <w:p w:rsidR="005020F9" w:rsidRDefault="007D6568" w:rsidP="007D6568">
          <w:pPr>
            <w:pStyle w:val="46414904255B4F7D9AADDE5E7F9262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6568"/>
    <w:rsid w:val="00183E5E"/>
    <w:rsid w:val="005020F9"/>
    <w:rsid w:val="007D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14904255B4F7D9AADDE5E7F926215">
    <w:name w:val="46414904255B4F7D9AADDE5E7F926215"/>
    <w:rsid w:val="007D65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BB47-5564-48AB-9A97-82C8BFF7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e College Year 13 Stationery List</vt:lpstr>
    </vt:vector>
  </TitlesOfParts>
  <Company>Cullinane Colleg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e College Year 13 Stationery List</dc:title>
  <dc:creator>Aileen Quirk</dc:creator>
  <cp:lastModifiedBy>Joanne</cp:lastModifiedBy>
  <cp:revision>5</cp:revision>
  <cp:lastPrinted>2017-01-24T00:07:00Z</cp:lastPrinted>
  <dcterms:created xsi:type="dcterms:W3CDTF">2016-12-18T21:41:00Z</dcterms:created>
  <dcterms:modified xsi:type="dcterms:W3CDTF">2017-01-24T00:11:00Z</dcterms:modified>
</cp:coreProperties>
</file>